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6/2020 vom 29. Juni 2020</w:t>
      </w:r>
    </w:p>
    <w:p>
      <w:r>
        <w:t>GE Cour de justice, 2020-06-29, FR</w:t>
      </w:r>
    </w:p>
    <w:p>
      <w:r>
        <w:rPr>
          <w:b/>
        </w:rPr>
        <w:t xml:space="preserve">Quelle: </w:t>
      </w:r>
      <w:r>
        <w:t>https://mcp.opencaselaw.ch/entscheid/ge_gerichte_ACPR_556_2020</w:t>
      </w:r>
    </w:p>
    <w:p>
      <w:r>
        <w:t>FR: GE_GERICHTE ACPR/556/2020 du 29 juin 2020</w:t>
      </w:r>
    </w:p>
    <w:p>
      <w:r>
        <w:t>IT: GE_GERICHTE ACPR/556/2020 del 29 giugno 2020</w:t>
      </w:r>
    </w:p>
    <w:p>
      <w:pPr>
        <w:pStyle w:val="Heading2"/>
      </w:pPr>
      <w:r>
        <w:t>Erwägungen</w:t>
      </w:r>
    </w:p>
    <w:p>
      <w:r>
        <w:rPr>
          <w:b/>
        </w:rPr>
        <w:t>E. 1</w:t>
      </w:r>
    </w:p>
    <w:p>
      <w:r>
        <w:t>Le recours est recevable pour avoir été déposé dans le délai et la forme prescrits (art. 90 al. 2, 385 al. 1 et 396 al. 1 CPP), concerner une décision du Tribunal de police sujette à recours auprès de la Chambre de céans (art. 393 al. 1 let. b CPP ; arrêts du Tribunal fédéral 6B_346/2011 du 1er juillet 2011 consid. 4.2 et 6B_801/2013 du 17 décembre 2013 consid. 1.1) et émaner de la prévenue, qui a qualité pour agir (art. 104 al. 1 let. a, 111 et 382 al. 1 CPP) et un intérêt juridiquement protégé à l'annulation ou la modification de l'ordonnance entreprise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3</w:t>
      </w:r>
    </w:p>
    <w:p>
      <w:r>
        <w:t>p. 84 et 2.6 p. 86; arrêts du Tribunal fédéral 6B_365/2018 du 5 juillet 2018 consid. 3.1; 6B_802/2017 du 24 janvier 2018 consid. 2.1).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rrêt du Tribunal fédéral 6B_801/2019 du 21 novembre 2019 destiné à la publication, consid. 1.1.1). Demeurent réservés les cas d'abus de droit (ATF 142 IV 158 consid. 3.4 p. 162; 140 IV 82 consid. 2.7 p. 86).</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3.3</w:t>
      </w:r>
    </w:p>
    <w:p>
      <w:r>
        <w:t>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w:t>
      </w:r>
    </w:p>
    <w:p>
      <w:r>
        <w:t>- 5/8 - P/8490/2020 conférant à la personne concernée la faculté de soumettre sa cause à l'examen d'un tribunal (cf. ATF 142 IV 158 consid. 3.1 p. 159 s. et 3.4 p. 161 s.; 140 IV 82 consid.</w:t>
      </w:r>
    </w:p>
    <w:p>
      <w:r>
        <w:rPr>
          <w:b/>
        </w:rPr>
        <w:t>E. 3.4</w:t>
      </w:r>
    </w:p>
    <w:p>
      <w:r>
        <w:t>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La doctrine relative à l'art. 205 CPP - dont on peut s'inspirer ici -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9, n. 4 ad art. 205 ; M. NIGGLI / M. HEER / H. WIPRÄCHTIGER, Schweizerische Strafprozessordnung / Schweizerische Jugendstrafprozessordnung, Basler Kommentar StPO/JStPO, Bâle 2011, n. 6 ad art. 205).</w:t>
      </w:r>
    </w:p>
    <w:p>
      <w:r>
        <w:rPr>
          <w:b/>
        </w:rPr>
        <w:t>E. 3.5</w:t>
      </w:r>
    </w:p>
    <w:p>
      <w:r>
        <w:t>En l’espèce, la recourante a été citée à comparaître personnellement par le Tribunal de police lequel attiré son attention sur les conséquences d'un défaut. Elle s'est, en toute connaissance de cause, abstenue de se présenter, considérant sa présence inutile, alors même que le Tribunal lui avait précisé le maintien de l'audience. En outre, elle ne documente d'aucune manière son déplacement; son employeur, qui a confirmé son statut de salariée par attestation du 7 juillet 2020, ne fait aucune mention de déplacements professionnels prévus de longues dates et impossibles à reporter.</w:t>
      </w:r>
    </w:p>
    <w:p>
      <w:r>
        <w:t>- 6/8 - P/8490/2020 C'est à donc bon droit que le Tribunal de police a considéré que l'opposition était réputée retirée.</w:t>
      </w:r>
    </w:p>
    <w:p>
      <w:r>
        <w:rPr>
          <w:b/>
        </w:rPr>
        <w:t>E. 4</w:t>
      </w:r>
    </w:p>
    <w:p>
      <w:r>
        <w:t>Le recours est dès lors rejeté, sans que le Chambre de céans n'ait à se pencher sur le fond de la cause pour déterminer si la recourante avait bel et bien commis l'infraction reprochée.</w:t>
      </w:r>
    </w:p>
    <w:p>
      <w:r>
        <w:rPr>
          <w:b/>
        </w:rPr>
        <w:t>E. 5</w:t>
      </w:r>
    </w:p>
    <w:p>
      <w:r>
        <w:t>La recourante, qui succombe, supportera les frais envers l'État, qui comprendront un émolument de décision (art. 428 al. 1 CPP et 13 al. 1 du Règlement fixant le tarif des frais en matière pénale, RTFMP ; E 4 10.03), fixés en totalité à CHF 900.-. * * * * *</w:t>
      </w:r>
    </w:p>
    <w:p>
      <w:r>
        <w:t>- 7/8 - P/849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